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BFD23" w14:textId="77777777" w:rsidR="00F6407C" w:rsidRPr="004978D6" w:rsidRDefault="00F6407C" w:rsidP="00413ACF">
      <w:pPr>
        <w:spacing w:after="0" w:line="240" w:lineRule="auto"/>
        <w:jc w:val="right"/>
        <w:rPr>
          <w:rFonts w:ascii="Arial" w:hAnsi="Arial" w:cs="Arial"/>
          <w:lang w:val="en-US"/>
        </w:rPr>
      </w:pPr>
      <w:r w:rsidRPr="004978D6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3BE310F" wp14:editId="726CECCE">
            <wp:simplePos x="0" y="0"/>
            <wp:positionH relativeFrom="margin">
              <wp:align>left</wp:align>
            </wp:positionH>
            <wp:positionV relativeFrom="paragraph">
              <wp:posOffset>95885</wp:posOffset>
            </wp:positionV>
            <wp:extent cx="921385" cy="419100"/>
            <wp:effectExtent l="19050" t="0" r="0" b="0"/>
            <wp:wrapThrough wrapText="bothSides">
              <wp:wrapPolygon edited="0">
                <wp:start x="-447" y="982"/>
                <wp:lineTo x="0" y="16691"/>
                <wp:lineTo x="1340" y="18655"/>
                <wp:lineTo x="4466" y="19636"/>
                <wp:lineTo x="16077" y="19636"/>
                <wp:lineTo x="17864" y="19636"/>
                <wp:lineTo x="21436" y="19636"/>
                <wp:lineTo x="21436" y="2945"/>
                <wp:lineTo x="19650" y="982"/>
                <wp:lineTo x="7592" y="982"/>
                <wp:lineTo x="-447" y="982"/>
              </wp:wrapPolygon>
            </wp:wrapThrough>
            <wp:docPr id="2" name="Рисунок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138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5ADE1E" w14:textId="77777777" w:rsidR="00F6407C" w:rsidRPr="004978D6" w:rsidRDefault="00F6407C" w:rsidP="00413ACF">
      <w:pPr>
        <w:spacing w:after="0" w:line="240" w:lineRule="auto"/>
        <w:jc w:val="right"/>
        <w:rPr>
          <w:rFonts w:ascii="Arial" w:hAnsi="Arial" w:cs="Arial"/>
          <w:lang w:val="en-US"/>
        </w:rPr>
      </w:pPr>
    </w:p>
    <w:p w14:paraId="3907D36E" w14:textId="77777777" w:rsidR="00F6407C" w:rsidRPr="004978D6" w:rsidRDefault="00F6407C" w:rsidP="00413ACF">
      <w:pPr>
        <w:spacing w:after="0" w:line="240" w:lineRule="auto"/>
        <w:jc w:val="right"/>
        <w:rPr>
          <w:rFonts w:ascii="Arial" w:hAnsi="Arial" w:cs="Arial"/>
          <w:lang w:val="en-US"/>
        </w:rPr>
      </w:pPr>
    </w:p>
    <w:p w14:paraId="7C46F515" w14:textId="77777777" w:rsidR="00F6407C" w:rsidRPr="004978D6" w:rsidRDefault="00F6407C" w:rsidP="00413ACF">
      <w:pPr>
        <w:spacing w:after="0" w:line="240" w:lineRule="auto"/>
        <w:jc w:val="right"/>
        <w:rPr>
          <w:rFonts w:ascii="Arial" w:hAnsi="Arial" w:cs="Arial"/>
          <w:lang w:val="en-US"/>
        </w:rPr>
      </w:pPr>
    </w:p>
    <w:p w14:paraId="493511DA" w14:textId="77777777" w:rsidR="00F6407C" w:rsidRPr="004978D6" w:rsidRDefault="00F6407C" w:rsidP="00413ACF">
      <w:pPr>
        <w:spacing w:after="0" w:line="240" w:lineRule="auto"/>
        <w:jc w:val="right"/>
        <w:rPr>
          <w:rFonts w:ascii="Arial" w:hAnsi="Arial" w:cs="Arial"/>
          <w:lang w:val="en-US"/>
        </w:rPr>
      </w:pPr>
    </w:p>
    <w:p w14:paraId="13FAAF57" w14:textId="77777777" w:rsidR="00F6407C" w:rsidRPr="004978D6" w:rsidRDefault="00F6407C" w:rsidP="00413ACF">
      <w:pPr>
        <w:spacing w:after="0" w:line="240" w:lineRule="auto"/>
        <w:jc w:val="right"/>
        <w:rPr>
          <w:rFonts w:ascii="Arial" w:hAnsi="Arial" w:cs="Arial"/>
          <w:lang w:val="en-US"/>
        </w:rPr>
      </w:pPr>
    </w:p>
    <w:p w14:paraId="1325599A" w14:textId="77777777" w:rsidR="00413ACF" w:rsidRPr="004978D6" w:rsidRDefault="00413ACF" w:rsidP="00413ACF">
      <w:pPr>
        <w:spacing w:after="0" w:line="240" w:lineRule="auto"/>
        <w:jc w:val="right"/>
        <w:rPr>
          <w:rFonts w:ascii="Arial" w:hAnsi="Arial" w:cs="Arial"/>
          <w:lang w:val="en-US"/>
        </w:rPr>
      </w:pPr>
      <w:r w:rsidRPr="004978D6">
        <w:rPr>
          <w:rFonts w:ascii="Arial" w:hAnsi="Arial" w:cs="Arial"/>
          <w:lang w:val="en-US"/>
        </w:rPr>
        <w:br w:type="column"/>
      </w:r>
      <w:r w:rsidR="000C7E26">
        <w:rPr>
          <w:rFonts w:ascii="Arial" w:hAnsi="Arial" w:cs="Arial"/>
          <w:b/>
        </w:rPr>
        <w:lastRenderedPageBreak/>
        <w:pict w14:anchorId="57C58B4D">
          <v:rect id="_x0000_i1025" style="width:36.85pt;height:4pt;mso-position-vertical:absolute" o:hrpct="0" o:hralign="right" o:hrstd="t" o:hrnoshade="t" o:hr="t" fillcolor="#eb4032" stroked="f"/>
        </w:pict>
      </w:r>
    </w:p>
    <w:p w14:paraId="1AEB16E1" w14:textId="77777777" w:rsidR="00313083" w:rsidRPr="000C17D4" w:rsidRDefault="00313083" w:rsidP="00313083">
      <w:pPr>
        <w:spacing w:after="0" w:line="240" w:lineRule="auto"/>
        <w:jc w:val="right"/>
        <w:rPr>
          <w:rFonts w:ascii="Arial" w:hAnsi="Arial" w:cs="Arial"/>
          <w:b/>
          <w:lang w:val="en-US"/>
        </w:rPr>
      </w:pPr>
      <w:r w:rsidRPr="000C17D4">
        <w:rPr>
          <w:rFonts w:ascii="Arial" w:hAnsi="Arial" w:cs="Arial"/>
          <w:b/>
          <w:lang w:val="en-US"/>
        </w:rPr>
        <w:t>GBS Group Ltd.</w:t>
      </w:r>
    </w:p>
    <w:p w14:paraId="47D9767A" w14:textId="77777777" w:rsidR="00313083" w:rsidRPr="000C17D4" w:rsidRDefault="00313083" w:rsidP="00313083">
      <w:pPr>
        <w:spacing w:after="0" w:line="240" w:lineRule="auto"/>
        <w:jc w:val="right"/>
        <w:rPr>
          <w:rFonts w:ascii="Arial" w:hAnsi="Arial" w:cs="Arial"/>
          <w:lang w:val="en-US"/>
        </w:rPr>
      </w:pPr>
      <w:r w:rsidRPr="000C17D4">
        <w:rPr>
          <w:rFonts w:ascii="Arial" w:hAnsi="Arial" w:cs="Arial"/>
          <w:lang w:val="en-US"/>
        </w:rPr>
        <w:t>Kemp House, 160 City Road London EC1V 2NX, United Kingdom</w:t>
      </w:r>
    </w:p>
    <w:p w14:paraId="7CA2FDC2" w14:textId="77777777" w:rsidR="00313083" w:rsidRPr="000C17D4" w:rsidRDefault="00313083" w:rsidP="00313083">
      <w:pPr>
        <w:spacing w:after="0" w:line="240" w:lineRule="auto"/>
        <w:jc w:val="right"/>
        <w:rPr>
          <w:rFonts w:ascii="Arial" w:hAnsi="Arial" w:cs="Arial"/>
        </w:rPr>
      </w:pPr>
      <w:r w:rsidRPr="000C17D4">
        <w:rPr>
          <w:rFonts w:ascii="Arial" w:hAnsi="Arial" w:cs="Arial"/>
        </w:rPr>
        <w:t>тел.: +44 2038 086679, для России и СНГ: +7 (49</w:t>
      </w:r>
      <w:r w:rsidR="00210915">
        <w:rPr>
          <w:rFonts w:ascii="Arial" w:hAnsi="Arial" w:cs="Arial"/>
        </w:rPr>
        <w:t>9</w:t>
      </w:r>
      <w:r w:rsidRPr="000C17D4">
        <w:rPr>
          <w:rFonts w:ascii="Arial" w:hAnsi="Arial" w:cs="Arial"/>
        </w:rPr>
        <w:t>) 350-80-19</w:t>
      </w:r>
    </w:p>
    <w:p w14:paraId="13EDFAB5" w14:textId="77777777" w:rsidR="008775AA" w:rsidRPr="00C855B8" w:rsidRDefault="00313083" w:rsidP="00C855B8">
      <w:pPr>
        <w:spacing w:after="0" w:line="240" w:lineRule="auto"/>
        <w:jc w:val="right"/>
        <w:rPr>
          <w:rFonts w:ascii="Arial" w:hAnsi="Arial" w:cs="Arial"/>
        </w:rPr>
        <w:sectPr w:rsidR="008775AA" w:rsidRPr="00C855B8" w:rsidSect="00191DC8">
          <w:pgSz w:w="11906" w:h="16838"/>
          <w:pgMar w:top="284" w:right="850" w:bottom="709" w:left="1134" w:header="708" w:footer="708" w:gutter="0"/>
          <w:cols w:num="2" w:space="567" w:equalWidth="0">
            <w:col w:w="2126" w:space="567"/>
            <w:col w:w="7229"/>
          </w:cols>
          <w:docGrid w:linePitch="360"/>
        </w:sectPr>
      </w:pPr>
      <w:r w:rsidRPr="000C17D4">
        <w:rPr>
          <w:rFonts w:ascii="Arial" w:hAnsi="Arial" w:cs="Arial"/>
        </w:rPr>
        <w:t xml:space="preserve">эл. почта: </w:t>
      </w:r>
      <w:hyperlink r:id="rId9" w:history="1">
        <w:r w:rsidRPr="000C17D4">
          <w:rPr>
            <w:rStyle w:val="Hyperlink"/>
            <w:rFonts w:ascii="Arial" w:hAnsi="Arial" w:cs="Arial"/>
            <w:lang w:val="en-US"/>
          </w:rPr>
          <w:t>info</w:t>
        </w:r>
        <w:r w:rsidRPr="000C17D4">
          <w:rPr>
            <w:rStyle w:val="Hyperlink"/>
            <w:rFonts w:ascii="Arial" w:hAnsi="Arial" w:cs="Arial"/>
          </w:rPr>
          <w:t>@</w:t>
        </w:r>
        <w:proofErr w:type="spellStart"/>
        <w:r w:rsidRPr="000C17D4">
          <w:rPr>
            <w:rStyle w:val="Hyperlink"/>
            <w:rFonts w:ascii="Arial" w:hAnsi="Arial" w:cs="Arial"/>
            <w:lang w:val="en-US"/>
          </w:rPr>
          <w:t>globalbs</w:t>
        </w:r>
        <w:proofErr w:type="spellEnd"/>
        <w:r w:rsidRPr="000C17D4">
          <w:rPr>
            <w:rStyle w:val="Hyperlink"/>
            <w:rFonts w:ascii="Arial" w:hAnsi="Arial" w:cs="Arial"/>
          </w:rPr>
          <w:t>.</w:t>
        </w:r>
        <w:r w:rsidRPr="000C17D4">
          <w:rPr>
            <w:rStyle w:val="Hyperlink"/>
            <w:rFonts w:ascii="Arial" w:hAnsi="Arial" w:cs="Arial"/>
            <w:lang w:val="en-US"/>
          </w:rPr>
          <w:t>co</w:t>
        </w:r>
        <w:r w:rsidRPr="000C17D4">
          <w:rPr>
            <w:rStyle w:val="Hyperlink"/>
            <w:rFonts w:ascii="Arial" w:hAnsi="Arial" w:cs="Arial"/>
          </w:rPr>
          <w:t>.</w:t>
        </w:r>
        <w:proofErr w:type="spellStart"/>
        <w:r w:rsidRPr="000C17D4">
          <w:rPr>
            <w:rStyle w:val="Hyperlink"/>
            <w:rFonts w:ascii="Arial" w:hAnsi="Arial" w:cs="Arial"/>
            <w:lang w:val="en-US"/>
          </w:rPr>
          <w:t>uk</w:t>
        </w:r>
        <w:proofErr w:type="spellEnd"/>
      </w:hyperlink>
      <w:r w:rsidRPr="000C17D4">
        <w:rPr>
          <w:rFonts w:ascii="Arial" w:hAnsi="Arial" w:cs="Arial"/>
        </w:rPr>
        <w:t xml:space="preserve">, веб-сайт: </w:t>
      </w:r>
      <w:hyperlink r:id="rId10" w:history="1">
        <w:r w:rsidRPr="000C17D4">
          <w:rPr>
            <w:rStyle w:val="Hyperlink"/>
            <w:rFonts w:ascii="Arial" w:hAnsi="Arial" w:cs="Arial"/>
            <w:lang w:val="en-US"/>
          </w:rPr>
          <w:t>http</w:t>
        </w:r>
        <w:r w:rsidRPr="000C17D4">
          <w:rPr>
            <w:rStyle w:val="Hyperlink"/>
            <w:rFonts w:ascii="Arial" w:hAnsi="Arial" w:cs="Arial"/>
          </w:rPr>
          <w:t>://</w:t>
        </w:r>
        <w:proofErr w:type="spellStart"/>
        <w:r w:rsidRPr="000C17D4">
          <w:rPr>
            <w:rStyle w:val="Hyperlink"/>
            <w:rFonts w:ascii="Arial" w:hAnsi="Arial" w:cs="Arial"/>
            <w:lang w:val="en-US"/>
          </w:rPr>
          <w:t>globalbs</w:t>
        </w:r>
        <w:proofErr w:type="spellEnd"/>
        <w:r w:rsidRPr="000C17D4">
          <w:rPr>
            <w:rStyle w:val="Hyperlink"/>
            <w:rFonts w:ascii="Arial" w:hAnsi="Arial" w:cs="Arial"/>
          </w:rPr>
          <w:t>.</w:t>
        </w:r>
        <w:r w:rsidRPr="000C17D4">
          <w:rPr>
            <w:rStyle w:val="Hyperlink"/>
            <w:rFonts w:ascii="Arial" w:hAnsi="Arial" w:cs="Arial"/>
            <w:lang w:val="en-US"/>
          </w:rPr>
          <w:t>co</w:t>
        </w:r>
        <w:r w:rsidRPr="000C17D4">
          <w:rPr>
            <w:rStyle w:val="Hyperlink"/>
            <w:rFonts w:ascii="Arial" w:hAnsi="Arial" w:cs="Arial"/>
          </w:rPr>
          <w:t>.</w:t>
        </w:r>
        <w:proofErr w:type="spellStart"/>
        <w:r w:rsidRPr="000C17D4">
          <w:rPr>
            <w:rStyle w:val="Hyperlink"/>
            <w:rFonts w:ascii="Arial" w:hAnsi="Arial" w:cs="Arial"/>
            <w:lang w:val="en-US"/>
          </w:rPr>
          <w:t>uk</w:t>
        </w:r>
        <w:proofErr w:type="spellEnd"/>
      </w:hyperlink>
    </w:p>
    <w:p w14:paraId="2BB7B5B7" w14:textId="77777777" w:rsidR="00376B30" w:rsidRDefault="00376B30" w:rsidP="00376B30">
      <w:pPr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14:paraId="41C2FDA7" w14:textId="77777777" w:rsidR="00191DC8" w:rsidRPr="00C855B8" w:rsidRDefault="00191DC8" w:rsidP="00376B30">
      <w:pPr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14:paraId="7089D724" w14:textId="77777777" w:rsidR="00C855B8" w:rsidRPr="00191DC8" w:rsidRDefault="00C855B8" w:rsidP="00C855B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91DC8">
        <w:rPr>
          <w:rFonts w:ascii="Arial" w:hAnsi="Arial" w:cs="Arial"/>
          <w:b/>
          <w:sz w:val="32"/>
          <w:szCs w:val="32"/>
        </w:rPr>
        <w:t>Ф</w:t>
      </w:r>
      <w:r w:rsidR="00BC1194" w:rsidRPr="00191DC8">
        <w:rPr>
          <w:rFonts w:ascii="Arial" w:hAnsi="Arial" w:cs="Arial"/>
          <w:b/>
          <w:sz w:val="32"/>
          <w:szCs w:val="32"/>
        </w:rPr>
        <w:t xml:space="preserve">орма </w:t>
      </w:r>
      <w:r w:rsidRPr="00191DC8">
        <w:rPr>
          <w:rFonts w:ascii="Arial" w:hAnsi="Arial" w:cs="Arial"/>
          <w:b/>
          <w:sz w:val="32"/>
          <w:szCs w:val="32"/>
        </w:rPr>
        <w:t xml:space="preserve">предварительной </w:t>
      </w:r>
    </w:p>
    <w:p w14:paraId="730F7A5C" w14:textId="77777777" w:rsidR="00BC1194" w:rsidRPr="00191DC8" w:rsidRDefault="00BC1194" w:rsidP="00C855B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91DC8">
        <w:rPr>
          <w:rFonts w:ascii="Arial" w:hAnsi="Arial" w:cs="Arial"/>
          <w:b/>
          <w:sz w:val="32"/>
          <w:szCs w:val="32"/>
        </w:rPr>
        <w:t>регистрации</w:t>
      </w:r>
      <w:r w:rsidR="00376B30" w:rsidRPr="00191DC8">
        <w:rPr>
          <w:rFonts w:ascii="Arial" w:hAnsi="Arial" w:cs="Arial"/>
          <w:b/>
          <w:sz w:val="32"/>
          <w:szCs w:val="32"/>
        </w:rPr>
        <w:t xml:space="preserve"> на мероприятие</w:t>
      </w:r>
    </w:p>
    <w:p w14:paraId="33D6060C" w14:textId="77777777" w:rsidR="00881121" w:rsidRDefault="00881121" w:rsidP="008A4DB4">
      <w:pPr>
        <w:spacing w:after="120" w:line="24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single" w:sz="24" w:space="0" w:color="D9D9D9" w:themeColor="background1" w:themeShade="D9"/>
          <w:left w:val="single" w:sz="24" w:space="0" w:color="D9D9D9" w:themeColor="background1" w:themeShade="D9"/>
          <w:bottom w:val="single" w:sz="24" w:space="0" w:color="D9D9D9" w:themeColor="background1" w:themeShade="D9"/>
          <w:right w:val="single" w:sz="24" w:space="0" w:color="D9D9D9" w:themeColor="background1" w:themeShade="D9"/>
          <w:insideH w:val="single" w:sz="24" w:space="0" w:color="D9D9D9" w:themeColor="background1" w:themeShade="D9"/>
          <w:insideV w:val="single" w:sz="2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138"/>
      </w:tblGrid>
      <w:tr w:rsidR="008A4DB4" w:rsidRPr="00191DC8" w14:paraId="48811CDC" w14:textId="77777777" w:rsidTr="00191DC8">
        <w:trPr>
          <w:trHeight w:val="870"/>
        </w:trPr>
        <w:tc>
          <w:tcPr>
            <w:tcW w:w="10138" w:type="dxa"/>
          </w:tcPr>
          <w:p w14:paraId="34B2C01E" w14:textId="77777777" w:rsidR="008A4DB4" w:rsidRPr="00191DC8" w:rsidRDefault="00191DC8" w:rsidP="00191DC8">
            <w:pPr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1DC8">
              <w:rPr>
                <w:rFonts w:ascii="Arial" w:hAnsi="Arial" w:cs="Arial"/>
                <w:b/>
                <w:sz w:val="20"/>
                <w:szCs w:val="20"/>
              </w:rPr>
              <w:t>Интересующая программа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14:paraId="1C3CF539" w14:textId="77777777" w:rsidR="008A4DB4" w:rsidRPr="00191DC8" w:rsidRDefault="008A4DB4" w:rsidP="00E648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24" w:space="0" w:color="D9D9D9" w:themeColor="background1" w:themeShade="D9"/>
          <w:left w:val="single" w:sz="24" w:space="0" w:color="D9D9D9" w:themeColor="background1" w:themeShade="D9"/>
          <w:bottom w:val="single" w:sz="24" w:space="0" w:color="D9D9D9" w:themeColor="background1" w:themeShade="D9"/>
          <w:right w:val="single" w:sz="24" w:space="0" w:color="D9D9D9" w:themeColor="background1" w:themeShade="D9"/>
          <w:insideH w:val="single" w:sz="24" w:space="0" w:color="D9D9D9" w:themeColor="background1" w:themeShade="D9"/>
          <w:insideV w:val="single" w:sz="2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138"/>
      </w:tblGrid>
      <w:tr w:rsidR="008A4DB4" w:rsidRPr="00191DC8" w14:paraId="11329A72" w14:textId="77777777" w:rsidTr="00191DC8">
        <w:trPr>
          <w:trHeight w:val="387"/>
        </w:trPr>
        <w:tc>
          <w:tcPr>
            <w:tcW w:w="10138" w:type="dxa"/>
            <w:vAlign w:val="center"/>
          </w:tcPr>
          <w:p w14:paraId="69984241" w14:textId="77777777" w:rsidR="008A4DB4" w:rsidRPr="00191DC8" w:rsidRDefault="00191DC8" w:rsidP="00191D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1DC8">
              <w:rPr>
                <w:rFonts w:ascii="Arial" w:hAnsi="Arial" w:cs="Arial"/>
                <w:b/>
                <w:sz w:val="20"/>
                <w:szCs w:val="20"/>
              </w:rPr>
              <w:t>ФИО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14:paraId="5D5BD14B" w14:textId="77777777" w:rsidR="008A4DB4" w:rsidRPr="00191DC8" w:rsidRDefault="008A4DB4" w:rsidP="008A4DB4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24" w:space="0" w:color="D9D9D9" w:themeColor="background1" w:themeShade="D9"/>
          <w:left w:val="single" w:sz="24" w:space="0" w:color="D9D9D9" w:themeColor="background1" w:themeShade="D9"/>
          <w:bottom w:val="single" w:sz="24" w:space="0" w:color="D9D9D9" w:themeColor="background1" w:themeShade="D9"/>
          <w:right w:val="single" w:sz="24" w:space="0" w:color="D9D9D9" w:themeColor="background1" w:themeShade="D9"/>
          <w:insideH w:val="single" w:sz="24" w:space="0" w:color="D9D9D9" w:themeColor="background1" w:themeShade="D9"/>
          <w:insideV w:val="single" w:sz="2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138"/>
      </w:tblGrid>
      <w:tr w:rsidR="008A4DB4" w:rsidRPr="00191DC8" w14:paraId="0C2E4B34" w14:textId="77777777" w:rsidTr="00191DC8">
        <w:trPr>
          <w:trHeight w:val="631"/>
        </w:trPr>
        <w:tc>
          <w:tcPr>
            <w:tcW w:w="10138" w:type="dxa"/>
          </w:tcPr>
          <w:p w14:paraId="267907D5" w14:textId="77777777" w:rsidR="008A4DB4" w:rsidRPr="00191DC8" w:rsidRDefault="00191DC8" w:rsidP="00191DC8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1DC8">
              <w:rPr>
                <w:rFonts w:ascii="Arial" w:hAnsi="Arial" w:cs="Arial"/>
                <w:b/>
                <w:sz w:val="20"/>
                <w:szCs w:val="20"/>
              </w:rPr>
              <w:t>Должность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14:paraId="6707AEAE" w14:textId="77777777" w:rsidR="008A4DB4" w:rsidRPr="00191DC8" w:rsidRDefault="008A4DB4" w:rsidP="00E648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24" w:space="0" w:color="D9D9D9" w:themeColor="background1" w:themeShade="D9"/>
          <w:left w:val="single" w:sz="24" w:space="0" w:color="D9D9D9" w:themeColor="background1" w:themeShade="D9"/>
          <w:bottom w:val="single" w:sz="24" w:space="0" w:color="D9D9D9" w:themeColor="background1" w:themeShade="D9"/>
          <w:right w:val="single" w:sz="24" w:space="0" w:color="D9D9D9" w:themeColor="background1" w:themeShade="D9"/>
          <w:insideH w:val="single" w:sz="24" w:space="0" w:color="D9D9D9" w:themeColor="background1" w:themeShade="D9"/>
          <w:insideV w:val="single" w:sz="2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138"/>
      </w:tblGrid>
      <w:tr w:rsidR="008A4DB4" w:rsidRPr="00191DC8" w14:paraId="22EF8F1C" w14:textId="77777777" w:rsidTr="00191DC8">
        <w:trPr>
          <w:trHeight w:val="784"/>
        </w:trPr>
        <w:tc>
          <w:tcPr>
            <w:tcW w:w="10138" w:type="dxa"/>
          </w:tcPr>
          <w:p w14:paraId="2CC52A2B" w14:textId="77777777" w:rsidR="008A4DB4" w:rsidRPr="00191DC8" w:rsidRDefault="00191DC8" w:rsidP="00191DC8">
            <w:pPr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1DC8">
              <w:rPr>
                <w:rFonts w:ascii="Arial" w:hAnsi="Arial" w:cs="Arial"/>
                <w:b/>
                <w:sz w:val="20"/>
                <w:szCs w:val="20"/>
              </w:rPr>
              <w:t>Организация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14:paraId="5B51F6B1" w14:textId="77777777" w:rsidR="008A4DB4" w:rsidRPr="00191DC8" w:rsidRDefault="008A4DB4" w:rsidP="00E648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24" w:space="0" w:color="D9D9D9" w:themeColor="background1" w:themeShade="D9"/>
          <w:left w:val="single" w:sz="24" w:space="0" w:color="D9D9D9" w:themeColor="background1" w:themeShade="D9"/>
          <w:bottom w:val="single" w:sz="24" w:space="0" w:color="D9D9D9" w:themeColor="background1" w:themeShade="D9"/>
          <w:right w:val="single" w:sz="24" w:space="0" w:color="D9D9D9" w:themeColor="background1" w:themeShade="D9"/>
          <w:insideH w:val="single" w:sz="24" w:space="0" w:color="D9D9D9" w:themeColor="background1" w:themeShade="D9"/>
          <w:insideV w:val="single" w:sz="2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138"/>
      </w:tblGrid>
      <w:tr w:rsidR="008A4DB4" w:rsidRPr="00191DC8" w14:paraId="1430135E" w14:textId="77777777" w:rsidTr="00191DC8">
        <w:trPr>
          <w:trHeight w:val="840"/>
        </w:trPr>
        <w:tc>
          <w:tcPr>
            <w:tcW w:w="10138" w:type="dxa"/>
          </w:tcPr>
          <w:p w14:paraId="7271D61D" w14:textId="77777777" w:rsidR="008A4DB4" w:rsidRPr="00191DC8" w:rsidRDefault="00191DC8" w:rsidP="00191DC8">
            <w:pPr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1DC8">
              <w:rPr>
                <w:rFonts w:ascii="Arial" w:hAnsi="Arial" w:cs="Arial"/>
                <w:b/>
                <w:sz w:val="20"/>
                <w:szCs w:val="20"/>
              </w:rPr>
              <w:t>Адрес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14:paraId="1363C84E" w14:textId="77777777" w:rsidR="008A4DB4" w:rsidRPr="00191DC8" w:rsidRDefault="008A4DB4" w:rsidP="00E648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24" w:space="0" w:color="D9D9D9" w:themeColor="background1" w:themeShade="D9"/>
          <w:left w:val="single" w:sz="24" w:space="0" w:color="D9D9D9" w:themeColor="background1" w:themeShade="D9"/>
          <w:bottom w:val="single" w:sz="24" w:space="0" w:color="D9D9D9" w:themeColor="background1" w:themeShade="D9"/>
          <w:right w:val="single" w:sz="24" w:space="0" w:color="D9D9D9" w:themeColor="background1" w:themeShade="D9"/>
          <w:insideH w:val="single" w:sz="24" w:space="0" w:color="D9D9D9" w:themeColor="background1" w:themeShade="D9"/>
          <w:insideV w:val="single" w:sz="2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138"/>
      </w:tblGrid>
      <w:tr w:rsidR="008A4DB4" w:rsidRPr="00191DC8" w14:paraId="2ECB0FF3" w14:textId="77777777" w:rsidTr="00191DC8">
        <w:trPr>
          <w:trHeight w:val="385"/>
        </w:trPr>
        <w:tc>
          <w:tcPr>
            <w:tcW w:w="10138" w:type="dxa"/>
            <w:vAlign w:val="center"/>
          </w:tcPr>
          <w:p w14:paraId="760812ED" w14:textId="77777777" w:rsidR="008A4DB4" w:rsidRPr="00191DC8" w:rsidRDefault="00191DC8" w:rsidP="00191D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1DC8">
              <w:rPr>
                <w:rFonts w:ascii="Arial" w:hAnsi="Arial" w:cs="Arial"/>
                <w:b/>
                <w:sz w:val="20"/>
                <w:szCs w:val="20"/>
              </w:rPr>
              <w:t>Электронная почта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14:paraId="3F2FAEE0" w14:textId="77777777" w:rsidR="008A4DB4" w:rsidRPr="00191DC8" w:rsidRDefault="008A4DB4" w:rsidP="008A4DB4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24" w:space="0" w:color="D9D9D9" w:themeColor="background1" w:themeShade="D9"/>
          <w:left w:val="single" w:sz="24" w:space="0" w:color="D9D9D9" w:themeColor="background1" w:themeShade="D9"/>
          <w:bottom w:val="single" w:sz="24" w:space="0" w:color="D9D9D9" w:themeColor="background1" w:themeShade="D9"/>
          <w:right w:val="single" w:sz="24" w:space="0" w:color="D9D9D9" w:themeColor="background1" w:themeShade="D9"/>
          <w:insideH w:val="single" w:sz="24" w:space="0" w:color="D9D9D9" w:themeColor="background1" w:themeShade="D9"/>
          <w:insideV w:val="single" w:sz="2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138"/>
      </w:tblGrid>
      <w:tr w:rsidR="008A4DB4" w:rsidRPr="00191DC8" w14:paraId="7F9CF974" w14:textId="77777777" w:rsidTr="00191DC8">
        <w:trPr>
          <w:trHeight w:val="417"/>
        </w:trPr>
        <w:tc>
          <w:tcPr>
            <w:tcW w:w="10138" w:type="dxa"/>
            <w:vAlign w:val="center"/>
          </w:tcPr>
          <w:p w14:paraId="235499CC" w14:textId="77777777" w:rsidR="008A4DB4" w:rsidRPr="00191DC8" w:rsidRDefault="00191DC8" w:rsidP="00191D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1DC8">
              <w:rPr>
                <w:rFonts w:ascii="Arial" w:hAnsi="Arial" w:cs="Arial"/>
                <w:b/>
                <w:sz w:val="20"/>
                <w:szCs w:val="20"/>
              </w:rPr>
              <w:t>Контактный телефон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14:paraId="441AC8E2" w14:textId="77777777" w:rsidR="008A4DB4" w:rsidRDefault="008A4DB4" w:rsidP="00E648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173" w:type="dxa"/>
        <w:tblBorders>
          <w:top w:val="single" w:sz="24" w:space="0" w:color="D9D9D9" w:themeColor="background1" w:themeShade="D9"/>
          <w:left w:val="single" w:sz="24" w:space="0" w:color="D9D9D9" w:themeColor="background1" w:themeShade="D9"/>
          <w:bottom w:val="single" w:sz="24" w:space="0" w:color="D9D9D9" w:themeColor="background1" w:themeShade="D9"/>
          <w:right w:val="single" w:sz="24" w:space="0" w:color="D9D9D9" w:themeColor="background1" w:themeShade="D9"/>
          <w:insideH w:val="single" w:sz="24" w:space="0" w:color="D9D9D9" w:themeColor="background1" w:themeShade="D9"/>
          <w:insideV w:val="single" w:sz="2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173"/>
      </w:tblGrid>
      <w:tr w:rsidR="00191DC8" w:rsidRPr="00191DC8" w14:paraId="5F7B83CF" w14:textId="77777777" w:rsidTr="00A24D49">
        <w:trPr>
          <w:trHeight w:val="417"/>
        </w:trPr>
        <w:tc>
          <w:tcPr>
            <w:tcW w:w="10173" w:type="dxa"/>
            <w:vAlign w:val="center"/>
          </w:tcPr>
          <w:p w14:paraId="529955C0" w14:textId="77777777" w:rsidR="00191DC8" w:rsidRPr="00191DC8" w:rsidRDefault="00191DC8" w:rsidP="0033505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омер паспорта:</w:t>
            </w:r>
          </w:p>
        </w:tc>
      </w:tr>
    </w:tbl>
    <w:p w14:paraId="207C8CF8" w14:textId="77777777" w:rsidR="00191DC8" w:rsidRDefault="00191DC8" w:rsidP="00191DC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24" w:space="0" w:color="D9D9D9" w:themeColor="background1" w:themeShade="D9"/>
          <w:left w:val="single" w:sz="24" w:space="0" w:color="D9D9D9" w:themeColor="background1" w:themeShade="D9"/>
          <w:bottom w:val="single" w:sz="24" w:space="0" w:color="D9D9D9" w:themeColor="background1" w:themeShade="D9"/>
          <w:right w:val="single" w:sz="24" w:space="0" w:color="D9D9D9" w:themeColor="background1" w:themeShade="D9"/>
          <w:insideH w:val="single" w:sz="24" w:space="0" w:color="D9D9D9" w:themeColor="background1" w:themeShade="D9"/>
          <w:insideV w:val="single" w:sz="2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138"/>
      </w:tblGrid>
      <w:tr w:rsidR="00191DC8" w:rsidRPr="00191DC8" w14:paraId="4E532F45" w14:textId="77777777" w:rsidTr="00191DC8">
        <w:trPr>
          <w:trHeight w:val="417"/>
        </w:trPr>
        <w:tc>
          <w:tcPr>
            <w:tcW w:w="10138" w:type="dxa"/>
            <w:vAlign w:val="center"/>
          </w:tcPr>
          <w:p w14:paraId="6538C7BB" w14:textId="77777777" w:rsidR="00191DC8" w:rsidRPr="00191DC8" w:rsidRDefault="00191DC8" w:rsidP="00191D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ата рождения:</w:t>
            </w:r>
          </w:p>
        </w:tc>
      </w:tr>
    </w:tbl>
    <w:p w14:paraId="684937D7" w14:textId="77777777" w:rsidR="00191DC8" w:rsidRPr="00191DC8" w:rsidRDefault="00191DC8" w:rsidP="00E648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24" w:space="0" w:color="D9D9D9" w:themeColor="background1" w:themeShade="D9"/>
          <w:left w:val="single" w:sz="24" w:space="0" w:color="D9D9D9" w:themeColor="background1" w:themeShade="D9"/>
          <w:bottom w:val="single" w:sz="24" w:space="0" w:color="D9D9D9" w:themeColor="background1" w:themeShade="D9"/>
          <w:right w:val="single" w:sz="24" w:space="0" w:color="D9D9D9" w:themeColor="background1" w:themeShade="D9"/>
          <w:insideH w:val="single" w:sz="24" w:space="0" w:color="D9D9D9" w:themeColor="background1" w:themeShade="D9"/>
          <w:insideV w:val="single" w:sz="2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34"/>
        <w:gridCol w:w="3402"/>
        <w:gridCol w:w="536"/>
        <w:gridCol w:w="3616"/>
        <w:gridCol w:w="525"/>
        <w:gridCol w:w="1525"/>
      </w:tblGrid>
      <w:tr w:rsidR="00BB5BF6" w:rsidRPr="00191DC8" w14:paraId="264C8DA3" w14:textId="77777777" w:rsidTr="00BB5BF6">
        <w:trPr>
          <w:trHeight w:val="439"/>
        </w:trPr>
        <w:tc>
          <w:tcPr>
            <w:tcW w:w="10138" w:type="dxa"/>
            <w:gridSpan w:val="6"/>
            <w:vAlign w:val="center"/>
          </w:tcPr>
          <w:p w14:paraId="5BF021C6" w14:textId="77777777" w:rsidR="00BB5BF6" w:rsidRPr="00191DC8" w:rsidRDefault="00BB5BF6" w:rsidP="00881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ариант участ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я:</w:t>
            </w:r>
          </w:p>
        </w:tc>
      </w:tr>
      <w:tr w:rsidR="00631A37" w:rsidRPr="00191DC8" w14:paraId="0DF2A492" w14:textId="77777777" w:rsidTr="00631A37">
        <w:trPr>
          <w:trHeight w:val="453"/>
        </w:trPr>
        <w:tc>
          <w:tcPr>
            <w:tcW w:w="534" w:type="dxa"/>
            <w:vAlign w:val="center"/>
          </w:tcPr>
          <w:p w14:paraId="61E25E7C" w14:textId="77777777" w:rsidR="00631A37" w:rsidRDefault="00631A37" w:rsidP="00BB5B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44FA4B2" w14:textId="77777777" w:rsidR="00631A37" w:rsidRDefault="00631A37" w:rsidP="00BB5B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1DC8">
              <w:rPr>
                <w:rFonts w:ascii="Arial" w:hAnsi="Arial" w:cs="Arial"/>
                <w:sz w:val="20"/>
                <w:szCs w:val="20"/>
              </w:rPr>
              <w:t xml:space="preserve">только </w:t>
            </w:r>
            <w:r>
              <w:rPr>
                <w:rFonts w:ascii="Arial" w:hAnsi="Arial" w:cs="Arial"/>
                <w:sz w:val="20"/>
                <w:szCs w:val="20"/>
              </w:rPr>
              <w:t>академическая</w:t>
            </w:r>
            <w:r w:rsidRPr="00191DC8">
              <w:rPr>
                <w:rFonts w:ascii="Arial" w:hAnsi="Arial" w:cs="Arial"/>
                <w:sz w:val="20"/>
                <w:szCs w:val="20"/>
              </w:rPr>
              <w:t xml:space="preserve"> часть</w:t>
            </w:r>
          </w:p>
        </w:tc>
        <w:tc>
          <w:tcPr>
            <w:tcW w:w="536" w:type="dxa"/>
            <w:vAlign w:val="center"/>
          </w:tcPr>
          <w:p w14:paraId="3E6E1ED9" w14:textId="77777777" w:rsidR="00631A37" w:rsidRPr="00191DC8" w:rsidRDefault="00631A37" w:rsidP="00631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6" w:type="dxa"/>
            <w:vAlign w:val="center"/>
          </w:tcPr>
          <w:p w14:paraId="21A25109" w14:textId="77777777" w:rsidR="00631A37" w:rsidRPr="00191DC8" w:rsidRDefault="00631A37" w:rsidP="00631A3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кад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ч</w:t>
            </w:r>
            <w:r w:rsidRPr="00191DC8">
              <w:rPr>
                <w:rFonts w:ascii="Arial" w:hAnsi="Arial" w:cs="Arial"/>
                <w:sz w:val="20"/>
                <w:szCs w:val="20"/>
              </w:rPr>
              <w:t>асть</w:t>
            </w:r>
            <w:r>
              <w:rPr>
                <w:rFonts w:ascii="Arial" w:hAnsi="Arial" w:cs="Arial"/>
                <w:sz w:val="20"/>
                <w:szCs w:val="20"/>
              </w:rPr>
              <w:t xml:space="preserve"> + проживание</w:t>
            </w:r>
          </w:p>
        </w:tc>
        <w:tc>
          <w:tcPr>
            <w:tcW w:w="525" w:type="dxa"/>
            <w:vAlign w:val="center"/>
          </w:tcPr>
          <w:p w14:paraId="6B0B96D1" w14:textId="77777777" w:rsidR="00631A37" w:rsidRPr="00191DC8" w:rsidRDefault="00631A37" w:rsidP="00631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36A5B3E2" w14:textId="77777777" w:rsidR="00631A37" w:rsidRPr="00191DC8" w:rsidRDefault="00631A37" w:rsidP="00881121">
            <w:pPr>
              <w:rPr>
                <w:rFonts w:ascii="Arial" w:hAnsi="Arial" w:cs="Arial"/>
                <w:sz w:val="20"/>
                <w:szCs w:val="20"/>
              </w:rPr>
            </w:pPr>
            <w:r w:rsidRPr="00191DC8">
              <w:rPr>
                <w:rFonts w:ascii="Arial" w:hAnsi="Arial" w:cs="Arial"/>
                <w:sz w:val="20"/>
                <w:szCs w:val="20"/>
              </w:rPr>
              <w:t>полный пакет</w:t>
            </w:r>
          </w:p>
        </w:tc>
      </w:tr>
    </w:tbl>
    <w:p w14:paraId="30A022BF" w14:textId="77777777" w:rsidR="00881121" w:rsidRPr="00191DC8" w:rsidRDefault="00881121" w:rsidP="00E648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24" w:space="0" w:color="D9D9D9" w:themeColor="background1" w:themeShade="D9"/>
          <w:left w:val="single" w:sz="24" w:space="0" w:color="D9D9D9" w:themeColor="background1" w:themeShade="D9"/>
          <w:bottom w:val="single" w:sz="24" w:space="0" w:color="D9D9D9" w:themeColor="background1" w:themeShade="D9"/>
          <w:right w:val="single" w:sz="24" w:space="0" w:color="D9D9D9" w:themeColor="background1" w:themeShade="D9"/>
          <w:insideH w:val="single" w:sz="24" w:space="0" w:color="D9D9D9" w:themeColor="background1" w:themeShade="D9"/>
          <w:insideV w:val="single" w:sz="2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138"/>
      </w:tblGrid>
      <w:tr w:rsidR="008A4DB4" w:rsidRPr="00191DC8" w14:paraId="64CBF6EE" w14:textId="77777777" w:rsidTr="00BB5BF6">
        <w:trPr>
          <w:trHeight w:val="1710"/>
        </w:trPr>
        <w:tc>
          <w:tcPr>
            <w:tcW w:w="10138" w:type="dxa"/>
          </w:tcPr>
          <w:p w14:paraId="0A61CB96" w14:textId="77777777" w:rsidR="008A4DB4" w:rsidRPr="00191DC8" w:rsidRDefault="00191DC8" w:rsidP="00191DC8">
            <w:pPr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1DC8">
              <w:rPr>
                <w:rFonts w:ascii="Arial" w:hAnsi="Arial" w:cs="Arial"/>
                <w:b/>
                <w:sz w:val="20"/>
                <w:szCs w:val="20"/>
              </w:rPr>
              <w:t>Комментарий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14:paraId="7FCD0690" w14:textId="77777777" w:rsidR="00191DC8" w:rsidRDefault="00191DC8" w:rsidP="00E6484A">
      <w:pPr>
        <w:spacing w:after="0" w:line="24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14:paraId="7781B70C" w14:textId="77777777" w:rsidR="008A4DB4" w:rsidRDefault="008A4DB4" w:rsidP="00E648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55B8">
        <w:rPr>
          <w:rFonts w:ascii="Arial" w:hAnsi="Arial" w:cs="Arial"/>
          <w:sz w:val="20"/>
          <w:szCs w:val="20"/>
        </w:rPr>
        <w:t>Вы также можете заполнить форму регистрации на нашем сайте в разделе «</w:t>
      </w:r>
      <w:hyperlink r:id="rId11" w:history="1">
        <w:r w:rsidRPr="00C855B8">
          <w:rPr>
            <w:rStyle w:val="Hyperlink"/>
            <w:rFonts w:ascii="Arial" w:hAnsi="Arial" w:cs="Arial"/>
            <w:sz w:val="20"/>
            <w:szCs w:val="20"/>
          </w:rPr>
          <w:t>Отправить заявку</w:t>
        </w:r>
      </w:hyperlink>
      <w:r w:rsidRPr="00C855B8">
        <w:rPr>
          <w:rFonts w:ascii="Arial" w:hAnsi="Arial" w:cs="Arial"/>
          <w:sz w:val="20"/>
          <w:szCs w:val="20"/>
        </w:rPr>
        <w:t>».</w:t>
      </w:r>
    </w:p>
    <w:p w14:paraId="46584790" w14:textId="77777777" w:rsidR="00C855B8" w:rsidRPr="00C855B8" w:rsidRDefault="00C855B8" w:rsidP="00E648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смотреть п</w:t>
      </w:r>
      <w:r w:rsidRPr="00C855B8">
        <w:rPr>
          <w:rFonts w:ascii="Arial" w:hAnsi="Arial" w:cs="Arial"/>
          <w:sz w:val="20"/>
          <w:szCs w:val="20"/>
        </w:rPr>
        <w:t xml:space="preserve">олный план мероприятий: </w:t>
      </w:r>
      <w:hyperlink r:id="rId12" w:history="1">
        <w:r w:rsidRPr="00C855B8">
          <w:rPr>
            <w:rStyle w:val="Hyperlink"/>
            <w:rFonts w:ascii="Arial" w:hAnsi="Arial" w:cs="Arial"/>
            <w:sz w:val="20"/>
            <w:szCs w:val="20"/>
          </w:rPr>
          <w:t>http://www.globalbs.co.uk/events-plan</w:t>
        </w:r>
      </w:hyperlink>
      <w:r w:rsidRPr="00C855B8">
        <w:rPr>
          <w:rFonts w:ascii="Arial" w:hAnsi="Arial" w:cs="Arial"/>
          <w:sz w:val="20"/>
          <w:szCs w:val="20"/>
        </w:rPr>
        <w:t>.</w:t>
      </w:r>
    </w:p>
    <w:sectPr w:rsidR="00C855B8" w:rsidRPr="00C855B8" w:rsidSect="00191DC8">
      <w:type w:val="continuous"/>
      <w:pgSz w:w="11906" w:h="16838"/>
      <w:pgMar w:top="284" w:right="850" w:bottom="142" w:left="1134" w:header="708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36B5D" w14:textId="77777777" w:rsidR="000C7E26" w:rsidRDefault="000C7E26" w:rsidP="00B015A4">
      <w:pPr>
        <w:spacing w:after="0" w:line="240" w:lineRule="auto"/>
      </w:pPr>
      <w:r>
        <w:separator/>
      </w:r>
    </w:p>
  </w:endnote>
  <w:endnote w:type="continuationSeparator" w:id="0">
    <w:p w14:paraId="50CE6B13" w14:textId="77777777" w:rsidR="000C7E26" w:rsidRDefault="000C7E26" w:rsidP="00B01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6CED5" w14:textId="77777777" w:rsidR="000C7E26" w:rsidRDefault="000C7E26" w:rsidP="00B015A4">
      <w:pPr>
        <w:spacing w:after="0" w:line="240" w:lineRule="auto"/>
      </w:pPr>
      <w:r>
        <w:separator/>
      </w:r>
    </w:p>
  </w:footnote>
  <w:footnote w:type="continuationSeparator" w:id="0">
    <w:p w14:paraId="63AB9488" w14:textId="77777777" w:rsidR="000C7E26" w:rsidRDefault="000C7E26" w:rsidP="00B01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672BE"/>
    <w:multiLevelType w:val="hybridMultilevel"/>
    <w:tmpl w:val="453449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54F1B"/>
    <w:multiLevelType w:val="hybridMultilevel"/>
    <w:tmpl w:val="E90C0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E3332"/>
    <w:multiLevelType w:val="hybridMultilevel"/>
    <w:tmpl w:val="A48629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81F6B"/>
    <w:multiLevelType w:val="hybridMultilevel"/>
    <w:tmpl w:val="240E75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B5095"/>
    <w:multiLevelType w:val="hybridMultilevel"/>
    <w:tmpl w:val="438813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B46783"/>
    <w:multiLevelType w:val="hybridMultilevel"/>
    <w:tmpl w:val="9FF894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ED64B7"/>
    <w:multiLevelType w:val="hybridMultilevel"/>
    <w:tmpl w:val="30C6A2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F82FD5"/>
    <w:multiLevelType w:val="hybridMultilevel"/>
    <w:tmpl w:val="6D4A072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80B406D"/>
    <w:multiLevelType w:val="hybridMultilevel"/>
    <w:tmpl w:val="9FD8A9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186F32"/>
    <w:multiLevelType w:val="hybridMultilevel"/>
    <w:tmpl w:val="2AA2F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embedTrueTypeFonts/>
  <w:saveSubsetFonts/>
  <w:proofState w:spelling="clean" w:grammar="clean"/>
  <w:defaultTabStop w:val="283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ACF"/>
    <w:rsid w:val="000206F6"/>
    <w:rsid w:val="000C17D4"/>
    <w:rsid w:val="000C7E26"/>
    <w:rsid w:val="000E7029"/>
    <w:rsid w:val="001017A9"/>
    <w:rsid w:val="00176930"/>
    <w:rsid w:val="00191DC8"/>
    <w:rsid w:val="00210915"/>
    <w:rsid w:val="002F77A6"/>
    <w:rsid w:val="00313083"/>
    <w:rsid w:val="0034493A"/>
    <w:rsid w:val="00352974"/>
    <w:rsid w:val="00376B30"/>
    <w:rsid w:val="00413ACF"/>
    <w:rsid w:val="00426FDF"/>
    <w:rsid w:val="004978D6"/>
    <w:rsid w:val="004C7EFE"/>
    <w:rsid w:val="004D2B2B"/>
    <w:rsid w:val="004F1275"/>
    <w:rsid w:val="00566A0C"/>
    <w:rsid w:val="006026F6"/>
    <w:rsid w:val="00631A37"/>
    <w:rsid w:val="0065003A"/>
    <w:rsid w:val="00674E42"/>
    <w:rsid w:val="00727AE2"/>
    <w:rsid w:val="007C0E6C"/>
    <w:rsid w:val="007F277B"/>
    <w:rsid w:val="00814C14"/>
    <w:rsid w:val="008207F1"/>
    <w:rsid w:val="00834B83"/>
    <w:rsid w:val="00847536"/>
    <w:rsid w:val="00864087"/>
    <w:rsid w:val="008775AA"/>
    <w:rsid w:val="00881121"/>
    <w:rsid w:val="008A4DB4"/>
    <w:rsid w:val="00904404"/>
    <w:rsid w:val="00982A37"/>
    <w:rsid w:val="009F597A"/>
    <w:rsid w:val="00A074B4"/>
    <w:rsid w:val="00A2482B"/>
    <w:rsid w:val="00A654AF"/>
    <w:rsid w:val="00AA1111"/>
    <w:rsid w:val="00AC7C1A"/>
    <w:rsid w:val="00AD12DC"/>
    <w:rsid w:val="00B015A4"/>
    <w:rsid w:val="00B330B5"/>
    <w:rsid w:val="00B33B5C"/>
    <w:rsid w:val="00B65408"/>
    <w:rsid w:val="00BB5BF6"/>
    <w:rsid w:val="00BC1194"/>
    <w:rsid w:val="00C004D1"/>
    <w:rsid w:val="00C855B8"/>
    <w:rsid w:val="00CF74AD"/>
    <w:rsid w:val="00E56F11"/>
    <w:rsid w:val="00E6484A"/>
    <w:rsid w:val="00EA5AD5"/>
    <w:rsid w:val="00EB6E33"/>
    <w:rsid w:val="00F03E6B"/>
    <w:rsid w:val="00F12E06"/>
    <w:rsid w:val="00F23682"/>
    <w:rsid w:val="00F62CF9"/>
    <w:rsid w:val="00F6407C"/>
    <w:rsid w:val="00FC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80D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3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A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3AC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74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674E4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015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15A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15A4"/>
    <w:rPr>
      <w:vertAlign w:val="superscript"/>
    </w:rPr>
  </w:style>
  <w:style w:type="table" w:styleId="TableGrid">
    <w:name w:val="Table Grid"/>
    <w:basedOn w:val="TableNormal"/>
    <w:uiPriority w:val="59"/>
    <w:rsid w:val="00BC11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B5B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tmp.globalbs.co.uk/send-a-request" TargetMode="External"/><Relationship Id="rId12" Type="http://schemas.openxmlformats.org/officeDocument/2006/relationships/hyperlink" Target="http://www.globalbs.co.uk/events-plan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info@globalbs.co.uk" TargetMode="External"/><Relationship Id="rId10" Type="http://schemas.openxmlformats.org/officeDocument/2006/relationships/hyperlink" Target="http://globalbs.co.u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5130-6A72-884A-8FF1-DECBDD38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74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от</dc:creator>
  <cp:lastModifiedBy>Microsoft Office User</cp:lastModifiedBy>
  <cp:revision>2</cp:revision>
  <dcterms:created xsi:type="dcterms:W3CDTF">2020-03-02T14:43:00Z</dcterms:created>
  <dcterms:modified xsi:type="dcterms:W3CDTF">2020-03-02T14:43:00Z</dcterms:modified>
</cp:coreProperties>
</file>